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0D1" w:rsidRDefault="00EB7D38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876300</wp:posOffset>
                </wp:positionH>
                <wp:positionV relativeFrom="paragraph">
                  <wp:posOffset>400050</wp:posOffset>
                </wp:positionV>
                <wp:extent cx="1809750" cy="62293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2293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7B2F2" id="Rectangle 5" o:spid="_x0000_s1026" style="position:absolute;margin-left:-69pt;margin-top:31.5pt;width:142.5pt;height:490.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" fillcolor="#5b9bd5 [3208]" strokecolor="white [3201]" strokeweight="1.5pt"/>
            </w:pict>
          </mc:Fallback>
        </mc:AlternateContent>
      </w:r>
      <w:r w:rsidR="0037761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1EA4F1" wp14:editId="67AA8458">
                <wp:simplePos x="0" y="0"/>
                <wp:positionH relativeFrom="column">
                  <wp:posOffset>9258300</wp:posOffset>
                </wp:positionH>
                <wp:positionV relativeFrom="paragraph">
                  <wp:posOffset>-857250</wp:posOffset>
                </wp:positionV>
                <wp:extent cx="257175" cy="12382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38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4CEBB" id="Rectangle 24" o:spid="_x0000_s1026" style="position:absolute;margin-left:729pt;margin-top:-67.5pt;width:20.2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" filled="f" strokecolor="black [3200]">
                <v:stroke joinstyle="round"/>
              </v:rect>
            </w:pict>
          </mc:Fallback>
        </mc:AlternateContent>
      </w:r>
      <w:r w:rsidR="0037761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829675</wp:posOffset>
                </wp:positionH>
                <wp:positionV relativeFrom="paragraph">
                  <wp:posOffset>-809625</wp:posOffset>
                </wp:positionV>
                <wp:extent cx="247650" cy="571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7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2AF079" id="Rectangle 25" o:spid="_x0000_s1026" style="position:absolute;margin-left:695.25pt;margin-top:-63.75pt;width:19.5pt;height: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37761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182100</wp:posOffset>
                </wp:positionH>
                <wp:positionV relativeFrom="paragraph">
                  <wp:posOffset>-866775</wp:posOffset>
                </wp:positionV>
                <wp:extent cx="314325" cy="1524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52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224B9" id="Rectangle 23" o:spid="_x0000_s1026" style="position:absolute;margin-left:723pt;margin-top:-68.25pt;width:24.7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" filled="f" strokecolor="black [3200]">
                <v:stroke joinstyle="round"/>
              </v:rect>
            </w:pict>
          </mc:Fallback>
        </mc:AlternateContent>
      </w:r>
      <w:r w:rsidR="0087544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9525</wp:posOffset>
                </wp:positionH>
                <wp:positionV relativeFrom="paragraph">
                  <wp:posOffset>-381000</wp:posOffset>
                </wp:positionV>
                <wp:extent cx="10658475" cy="781050"/>
                <wp:effectExtent l="0" t="0" r="952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8475" cy="781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44B" w:rsidRDefault="005D2B94" w:rsidP="00EB7D38">
                            <w:pPr>
                              <w:pStyle w:val="Title"/>
                              <w:ind w:left="6480" w:firstLine="720"/>
                            </w:pPr>
                            <w:r>
                              <w:t>Delet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.75pt;margin-top:-30pt;width:839.25pt;height:61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:rsidR="0087544B" w:rsidRDefault="005D2B94" w:rsidP="00EB7D38">
                      <w:pPr>
                        <w:pStyle w:val="Title"/>
                        <w:ind w:left="6480" w:firstLine="720"/>
                      </w:pPr>
                      <w:r>
                        <w:t>Delete Us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7544B">
        <w:rPr>
          <w:noProof/>
        </w:rPr>
        <w:drawing>
          <wp:anchor distT="0" distB="0" distL="114300" distR="114300" simplePos="0" relativeHeight="251671552" behindDoc="0" locked="0" layoutInCell="1" allowOverlap="1" wp14:anchorId="1FD721B2" wp14:editId="1B3478B7">
            <wp:simplePos x="0" y="0"/>
            <wp:positionH relativeFrom="page">
              <wp:posOffset>381000</wp:posOffset>
            </wp:positionH>
            <wp:positionV relativeFrom="paragraph">
              <wp:posOffset>-704850</wp:posOffset>
            </wp:positionV>
            <wp:extent cx="297180" cy="361712"/>
            <wp:effectExtent l="0" t="0" r="7620" b="0"/>
            <wp:wrapNone/>
            <wp:docPr id="12" name="Graphic 12" descr="Line 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wnload?provider=MicrosoftIcon&amp;fileName=LineStraight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7180" cy="361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44B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leftMargin">
              <wp:posOffset>733425</wp:posOffset>
            </wp:positionH>
            <wp:positionV relativeFrom="paragraph">
              <wp:posOffset>-675640</wp:posOffset>
            </wp:positionV>
            <wp:extent cx="285750" cy="285750"/>
            <wp:effectExtent l="0" t="0" r="0" b="0"/>
            <wp:wrapNone/>
            <wp:docPr id="9" name="Graphic 9" descr="Repe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load?provider=MicrosoftIcon&amp;fileName=Repeat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44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066800</wp:posOffset>
                </wp:positionH>
                <wp:positionV relativeFrom="paragraph">
                  <wp:posOffset>-685800</wp:posOffset>
                </wp:positionV>
                <wp:extent cx="9601200" cy="2762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0" cy="276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1BE" w:rsidRDefault="00783B24">
                            <w:r>
                              <w:t>Http://SmartCityBrisbane.com/admin</w:t>
                            </w:r>
                            <w:r w:rsidR="001F055B">
                              <w:t>/add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84pt;margin-top:-54pt;width:756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" filled="f" strokecolor="black [3200]">
                <v:stroke joinstyle="round"/>
                <v:textbox>
                  <w:txbxContent>
                    <w:p w:rsidR="00AB11BE" w:rsidRDefault="00783B24">
                      <w:r>
                        <w:t>Http://SmartCityBrisbane.com/admin</w:t>
                      </w:r>
                      <w:r w:rsidR="001F055B">
                        <w:t>/addent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7544B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685800</wp:posOffset>
            </wp:positionV>
            <wp:extent cx="314325" cy="314325"/>
            <wp:effectExtent l="0" t="0" r="9525" b="0"/>
            <wp:wrapNone/>
            <wp:docPr id="10" name="Graphic 10" descr="Line 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wnload?provider=MicrosoftIcon&amp;fileName=LineStraight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44B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rightMargin">
              <wp:posOffset>671195</wp:posOffset>
            </wp:positionH>
            <wp:positionV relativeFrom="paragraph">
              <wp:posOffset>-904240</wp:posOffset>
            </wp:positionV>
            <wp:extent cx="228600" cy="228600"/>
            <wp:effectExtent l="0" t="0" r="0" b="0"/>
            <wp:wrapNone/>
            <wp:docPr id="8" name="Graphic 8" descr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?provider=MicrosoftIcon&amp;fileName=Close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44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429750</wp:posOffset>
                </wp:positionH>
                <wp:positionV relativeFrom="paragraph">
                  <wp:posOffset>-647700</wp:posOffset>
                </wp:positionV>
                <wp:extent cx="285750" cy="209550"/>
                <wp:effectExtent l="38100" t="19050" r="38100" b="38100"/>
                <wp:wrapNone/>
                <wp:docPr id="4" name="Star: 5 Poin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E81D6" id="Star: 5 Points 4" o:spid="_x0000_s1026" style="position:absolute;margin-left:742.5pt;margin-top:-51pt;width:22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" path="m,80041r109147,l142875,r33728,80041l285750,80041r-88303,49467l231176,209549,142875,160081,54574,209549,88303,129508,,80041xe" fillcolor="#ffc000 [3207]" strokecolor="#7f5f00 [1607]" strokeweight="1pt">
                <v:stroke joinstyle="miter"/>
                <v:path arrowok="t" o:connecttype="custom" o:connectlocs="0,80041;109147,80041;142875,0;176603,80041;285750,80041;197447,129508;231176,209549;142875,160081;54574,209549;88303,129508;0,80041" o:connectangles="0,0,0,0,0,0,0,0,0,0,0"/>
              </v:shape>
            </w:pict>
          </mc:Fallback>
        </mc:AlternateContent>
      </w:r>
      <w:r w:rsidR="0087544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D322C" wp14:editId="7D0A89C3">
                <wp:simplePos x="0" y="0"/>
                <wp:positionH relativeFrom="page">
                  <wp:posOffset>-9525</wp:posOffset>
                </wp:positionH>
                <wp:positionV relativeFrom="paragraph">
                  <wp:posOffset>-904875</wp:posOffset>
                </wp:positionV>
                <wp:extent cx="10677525" cy="200025"/>
                <wp:effectExtent l="57150" t="38100" r="66675" b="857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75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5471F" id="Rectangle 6" o:spid="_x0000_s1026" style="position:absolute;margin-left:-.75pt;margin-top:-71.25pt;width:840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w10:wrap anchorx="page"/>
              </v:rect>
            </w:pict>
          </mc:Fallback>
        </mc:AlternateContent>
      </w:r>
      <w:r w:rsidR="00AB11B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10677525" cy="5143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7525" cy="514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3BA58" id="Rectangle 2" o:spid="_x0000_s1026" style="position:absolute;margin-left:-1in;margin-top:-1in;width:840.75pt;height:4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" filled="f" strokecolor="black [3200]">
                <v:stroke joinstyle="round"/>
              </v:rect>
            </w:pict>
          </mc:Fallback>
        </mc:AlternateContent>
      </w:r>
      <w:r w:rsidR="00AB11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914399</wp:posOffset>
                </wp:positionV>
                <wp:extent cx="10677525" cy="75628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7525" cy="7562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E9A6F" id="Rectangle 1" o:spid="_x0000_s1026" style="position:absolute;margin-left:0;margin-top:-1in;width:840.75pt;height:595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" filled="f" strokecolor="black [3200]">
                <v:stroke joinstyle="round"/>
                <w10:wrap anchorx="page"/>
              </v:rect>
            </w:pict>
          </mc:Fallback>
        </mc:AlternateContent>
      </w:r>
    </w:p>
    <w:p w:rsidR="003F20D1" w:rsidRPr="003F20D1" w:rsidRDefault="001F055B" w:rsidP="003F20D1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A0F1B4" wp14:editId="21654CD3">
                <wp:simplePos x="0" y="0"/>
                <wp:positionH relativeFrom="margin">
                  <wp:posOffset>3857625</wp:posOffset>
                </wp:positionH>
                <wp:positionV relativeFrom="paragraph">
                  <wp:posOffset>266700</wp:posOffset>
                </wp:positionV>
                <wp:extent cx="2990850" cy="4572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B24" w:rsidRDefault="005D2B94" w:rsidP="00783B24">
                            <w:pPr>
                              <w:pStyle w:val="Title"/>
                            </w:pPr>
                            <w:r>
                              <w:t>Delet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0F1B4" id="Text Box 46" o:spid="_x0000_s1028" type="#_x0000_t202" style="position:absolute;margin-left:303.75pt;margin-top:21pt;width:235.5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" filled="f" stroked="f">
                <v:textbox>
                  <w:txbxContent>
                    <w:p w:rsidR="00783B24" w:rsidRDefault="005D2B94" w:rsidP="00783B24">
                      <w:pPr>
                        <w:pStyle w:val="Title"/>
                      </w:pPr>
                      <w:r>
                        <w:t>Delete U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7D3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7034BB" wp14:editId="41A3D72E">
                <wp:simplePos x="0" y="0"/>
                <wp:positionH relativeFrom="margin">
                  <wp:posOffset>-771525</wp:posOffset>
                </wp:positionH>
                <wp:positionV relativeFrom="paragraph">
                  <wp:posOffset>208915</wp:posOffset>
                </wp:positionV>
                <wp:extent cx="1600200" cy="4381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357" w:rsidRDefault="00B76357" w:rsidP="00B76357">
                            <w:pPr>
                              <w:pStyle w:val="Title"/>
                              <w:jc w:val="center"/>
                            </w:pPr>
                            <w:r>
                              <w:t>View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034BB" id="Text Box 34" o:spid="_x0000_s1029" type="#_x0000_t202" style="position:absolute;margin-left:-60.75pt;margin-top:16.45pt;width:126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" filled="f" stroked="f">
                <v:textbox>
                  <w:txbxContent>
                    <w:p w:rsidR="00B76357" w:rsidRDefault="00B76357" w:rsidP="00B76357">
                      <w:pPr>
                        <w:pStyle w:val="Title"/>
                        <w:jc w:val="center"/>
                      </w:pPr>
                      <w:r>
                        <w:t>View s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20D1" w:rsidRPr="003F20D1" w:rsidRDefault="003F20D1" w:rsidP="003F20D1"/>
    <w:p w:rsidR="003F20D1" w:rsidRDefault="001F055B" w:rsidP="003F20D1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286385</wp:posOffset>
                </wp:positionV>
                <wp:extent cx="6819900" cy="28194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81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A0F91" id="Rectangle 18" o:spid="_x0000_s1026" style="position:absolute;margin-left:139.5pt;margin-top:22.55pt;width:537pt;height:22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" fillcolor="#5b9bd5 [3208]" strokecolor="#1f4d78 [1608]" strokeweight="1pt"/>
            </w:pict>
          </mc:Fallback>
        </mc:AlternateContent>
      </w:r>
      <w:r w:rsidR="00EB7D3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A0BD72" wp14:editId="2990A55E">
                <wp:simplePos x="0" y="0"/>
                <wp:positionH relativeFrom="page">
                  <wp:posOffset>114300</wp:posOffset>
                </wp:positionH>
                <wp:positionV relativeFrom="paragraph">
                  <wp:posOffset>295910</wp:posOffset>
                </wp:positionV>
                <wp:extent cx="1762125" cy="962025"/>
                <wp:effectExtent l="0" t="0" r="0" b="95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B24" w:rsidRDefault="00783B24" w:rsidP="00783B24">
                            <w:pPr>
                              <w:pStyle w:val="Title"/>
                              <w:jc w:val="center"/>
                            </w:pPr>
                            <w:r>
                              <w:t>Change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0BD72" id="Text Box 47" o:spid="_x0000_s1030" type="#_x0000_t202" style="position:absolute;margin-left:9pt;margin-top:23.3pt;width:138.75pt;height:75.7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" filled="f" stroked="f">
                <v:textbox>
                  <w:txbxContent>
                    <w:p w:rsidR="00783B24" w:rsidRDefault="00783B24" w:rsidP="00783B24">
                      <w:pPr>
                        <w:pStyle w:val="Title"/>
                        <w:jc w:val="center"/>
                      </w:pPr>
                      <w:r>
                        <w:t>Change passwor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25595" w:rsidRDefault="003F20D1" w:rsidP="003F20D1">
      <w:pPr>
        <w:tabs>
          <w:tab w:val="left" w:pos="3735"/>
        </w:tabs>
      </w:pPr>
      <w:r>
        <w:tab/>
      </w:r>
    </w:p>
    <w:p w:rsidR="003F20D1" w:rsidRDefault="003F20D1" w:rsidP="003F20D1">
      <w:pPr>
        <w:tabs>
          <w:tab w:val="left" w:pos="3735"/>
        </w:tabs>
      </w:pPr>
    </w:p>
    <w:p w:rsidR="003F20D1" w:rsidRPr="003F20D1" w:rsidRDefault="005D2B94" w:rsidP="003F20D1">
      <w:pPr>
        <w:tabs>
          <w:tab w:val="left" w:pos="3735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1076960</wp:posOffset>
                </wp:positionV>
                <wp:extent cx="2019300" cy="7334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B94" w:rsidRPr="005D2B94" w:rsidRDefault="005D2B94" w:rsidP="005D2B94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5D2B94">
                              <w:rPr>
                                <w:sz w:val="44"/>
                              </w:rPr>
                              <w:t>Delet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1" style="position:absolute;margin-left:323.25pt;margin-top:84.8pt;width:159pt;height:57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" fillcolor="white [3212]" strokecolor="black [3200]">
                <v:stroke joinstyle="round"/>
                <v:textbox>
                  <w:txbxContent>
                    <w:p w:rsidR="005D2B94" w:rsidRPr="005D2B94" w:rsidRDefault="005D2B94" w:rsidP="005D2B94">
                      <w:pPr>
                        <w:jc w:val="center"/>
                        <w:rPr>
                          <w:sz w:val="44"/>
                        </w:rPr>
                      </w:pPr>
                      <w:r w:rsidRPr="005D2B94">
                        <w:rPr>
                          <w:sz w:val="44"/>
                        </w:rPr>
                        <w:t>Delete U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505460</wp:posOffset>
                </wp:positionV>
                <wp:extent cx="3324225" cy="27622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055B" w:rsidRDefault="005D2B9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election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269.25pt;margin-top:39.8pt;width:261.75pt;height:2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" fillcolor="white [3201]" strokeweight=".5pt">
                <v:textbox>
                  <w:txbxContent>
                    <w:p w:rsidR="001F055B" w:rsidRDefault="005D2B94">
                      <w:r>
                        <w:tab/>
                      </w:r>
                      <w:r>
                        <w:tab/>
                      </w:r>
                      <w:r>
                        <w:tab/>
                        <w:t>Selection B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495300</wp:posOffset>
                </wp:positionV>
                <wp:extent cx="1352550" cy="31432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55B" w:rsidRPr="001F055B" w:rsidRDefault="005E12C7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Username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3" type="#_x0000_t202" style="position:absolute;margin-left:183pt;margin-top:39pt;width:106.5pt;height:24.7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" filled="f" stroked="f">
                <v:textbox>
                  <w:txbxContent>
                    <w:p w:rsidR="001F055B" w:rsidRPr="001F055B" w:rsidRDefault="005E12C7">
                      <w:pPr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Username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B7D3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96E2B7" wp14:editId="4A845814">
                <wp:simplePos x="0" y="0"/>
                <wp:positionH relativeFrom="page">
                  <wp:posOffset>276225</wp:posOffset>
                </wp:positionH>
                <wp:positionV relativeFrom="paragraph">
                  <wp:posOffset>2181860</wp:posOffset>
                </wp:positionV>
                <wp:extent cx="1333500" cy="5524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D38" w:rsidRDefault="00EB7D38" w:rsidP="00EB7D38">
                            <w:pPr>
                              <w:pStyle w:val="Title"/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6E2B7" id="Text Box 17" o:spid="_x0000_s1034" type="#_x0000_t202" style="position:absolute;margin-left:21.75pt;margin-top:171.8pt;width:105pt;height:43.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" filled="f" stroked="f">
                <v:textbox>
                  <w:txbxContent>
                    <w:p w:rsidR="00EB7D38" w:rsidRDefault="00EB7D38" w:rsidP="00EB7D38">
                      <w:pPr>
                        <w:pStyle w:val="Title"/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B7D3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21E1D9" wp14:editId="31E23167">
                <wp:simplePos x="0" y="0"/>
                <wp:positionH relativeFrom="page">
                  <wp:posOffset>314325</wp:posOffset>
                </wp:positionH>
                <wp:positionV relativeFrom="paragraph">
                  <wp:posOffset>1257300</wp:posOffset>
                </wp:positionV>
                <wp:extent cx="1333500" cy="88582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D38" w:rsidRPr="00EB7D38" w:rsidRDefault="00EB7D38" w:rsidP="00EB7D38">
                            <w:pPr>
                              <w:pStyle w:val="Title"/>
                              <w:jc w:val="center"/>
                            </w:pPr>
                            <w:r>
                              <w:t>Creat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1E1D9" id="Text Box 16" o:spid="_x0000_s1035" type="#_x0000_t202" style="position:absolute;margin-left:24.75pt;margin-top:99pt;width:105pt;height:69.7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" filled="f" stroked="f">
                <v:textbox>
                  <w:txbxContent>
                    <w:p w:rsidR="00EB7D38" w:rsidRPr="00EB7D38" w:rsidRDefault="00EB7D38" w:rsidP="00EB7D38">
                      <w:pPr>
                        <w:pStyle w:val="Title"/>
                        <w:jc w:val="center"/>
                      </w:pPr>
                      <w:r>
                        <w:t>Create Us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B7D3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304800</wp:posOffset>
                </wp:positionH>
                <wp:positionV relativeFrom="paragraph">
                  <wp:posOffset>410210</wp:posOffset>
                </wp:positionV>
                <wp:extent cx="1333500" cy="8953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C64" w:rsidRDefault="00EB7D38" w:rsidP="00491C64">
                            <w:pPr>
                              <w:pStyle w:val="Title"/>
                              <w:jc w:val="center"/>
                            </w:pPr>
                            <w:r>
                              <w:t>Delet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24pt;margin-top:32.3pt;width:105pt;height:70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" filled="f" stroked="f">
                <v:textbox>
                  <w:txbxContent>
                    <w:p w:rsidR="00491C64" w:rsidRDefault="00EB7D38" w:rsidP="00491C64">
                      <w:pPr>
                        <w:pStyle w:val="Title"/>
                        <w:jc w:val="center"/>
                      </w:pPr>
                      <w:r>
                        <w:t>Delete Us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3F20D1" w:rsidRPr="003F20D1" w:rsidSect="00AB11B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800" w:rsidRDefault="00071800" w:rsidP="00AB11BE">
      <w:pPr>
        <w:spacing w:after="0" w:line="240" w:lineRule="auto"/>
      </w:pPr>
      <w:r>
        <w:separator/>
      </w:r>
    </w:p>
  </w:endnote>
  <w:endnote w:type="continuationSeparator" w:id="0">
    <w:p w:rsidR="00071800" w:rsidRDefault="00071800" w:rsidP="00AB1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800" w:rsidRDefault="00071800" w:rsidP="00AB11BE">
      <w:pPr>
        <w:spacing w:after="0" w:line="240" w:lineRule="auto"/>
      </w:pPr>
      <w:r>
        <w:separator/>
      </w:r>
    </w:p>
  </w:footnote>
  <w:footnote w:type="continuationSeparator" w:id="0">
    <w:p w:rsidR="00071800" w:rsidRDefault="00071800" w:rsidP="00AB1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B2D4F"/>
    <w:multiLevelType w:val="hybridMultilevel"/>
    <w:tmpl w:val="9A92580E"/>
    <w:lvl w:ilvl="0" w:tplc="4FFA8FE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60BBE"/>
    <w:multiLevelType w:val="hybridMultilevel"/>
    <w:tmpl w:val="4CC6B24A"/>
    <w:lvl w:ilvl="0" w:tplc="8F58AF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1BE"/>
    <w:rsid w:val="00033412"/>
    <w:rsid w:val="00071800"/>
    <w:rsid w:val="000725E8"/>
    <w:rsid w:val="00075AA9"/>
    <w:rsid w:val="000C6A55"/>
    <w:rsid w:val="001C2734"/>
    <w:rsid w:val="001C764C"/>
    <w:rsid w:val="001F055B"/>
    <w:rsid w:val="0037761D"/>
    <w:rsid w:val="003B0549"/>
    <w:rsid w:val="003D3572"/>
    <w:rsid w:val="003F20D1"/>
    <w:rsid w:val="00491C64"/>
    <w:rsid w:val="004D2F54"/>
    <w:rsid w:val="005D2B94"/>
    <w:rsid w:val="005E12C7"/>
    <w:rsid w:val="00710678"/>
    <w:rsid w:val="00783B24"/>
    <w:rsid w:val="0087544B"/>
    <w:rsid w:val="008E11CF"/>
    <w:rsid w:val="00926AE4"/>
    <w:rsid w:val="009F6221"/>
    <w:rsid w:val="00AB11BE"/>
    <w:rsid w:val="00B42C26"/>
    <w:rsid w:val="00B76357"/>
    <w:rsid w:val="00BD2F86"/>
    <w:rsid w:val="00C315BA"/>
    <w:rsid w:val="00C40F1F"/>
    <w:rsid w:val="00C8481D"/>
    <w:rsid w:val="00CB56D9"/>
    <w:rsid w:val="00DE62E9"/>
    <w:rsid w:val="00DF1AF2"/>
    <w:rsid w:val="00EB7D38"/>
    <w:rsid w:val="00F6349A"/>
    <w:rsid w:val="00F8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FC9EF"/>
  <w15:chartTrackingRefBased/>
  <w15:docId w15:val="{4D4097D7-ABE2-4CED-AF3E-782C6C5A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6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76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76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76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1BE"/>
  </w:style>
  <w:style w:type="paragraph" w:styleId="Footer">
    <w:name w:val="footer"/>
    <w:basedOn w:val="Normal"/>
    <w:link w:val="FooterChar"/>
    <w:uiPriority w:val="99"/>
    <w:unhideWhenUsed/>
    <w:rsid w:val="00AB1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1BE"/>
  </w:style>
  <w:style w:type="paragraph" w:styleId="Title">
    <w:name w:val="Title"/>
    <w:basedOn w:val="Normal"/>
    <w:next w:val="Normal"/>
    <w:link w:val="TitleChar"/>
    <w:uiPriority w:val="10"/>
    <w:qFormat/>
    <w:rsid w:val="008754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4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C76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76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C76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C764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3776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6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61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F2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52849-E3B3-439C-BFEA-2BCA9FC1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Langton</dc:creator>
  <cp:keywords/>
  <dc:description/>
  <cp:lastModifiedBy>Kyle Langton</cp:lastModifiedBy>
  <cp:revision>2</cp:revision>
  <dcterms:created xsi:type="dcterms:W3CDTF">2017-10-05T02:56:00Z</dcterms:created>
  <dcterms:modified xsi:type="dcterms:W3CDTF">2017-10-05T02:56:00Z</dcterms:modified>
</cp:coreProperties>
</file>